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C44" w:rsidRPr="00254B2B" w:rsidRDefault="00A12C44" w:rsidP="00254B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2C44" w:rsidRPr="00254B2B" w:rsidRDefault="00A12C44" w:rsidP="00254B2B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201"/>
      <w:bookmarkEnd w:id="0"/>
      <w:r w:rsidRPr="00254B2B">
        <w:rPr>
          <w:rFonts w:ascii="Times New Roman" w:hAnsi="Times New Roman" w:cs="Times New Roman"/>
          <w:sz w:val="28"/>
          <w:szCs w:val="28"/>
        </w:rPr>
        <w:t>ПАСПОРТ</w:t>
      </w:r>
    </w:p>
    <w:p w:rsidR="00A12C44" w:rsidRPr="00254B2B" w:rsidRDefault="00A12C44" w:rsidP="00254B2B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221EA" w:rsidRPr="00254B2B" w:rsidRDefault="002221EA" w:rsidP="00254B2B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54B2B">
        <w:rPr>
          <w:rFonts w:ascii="Times New Roman" w:hAnsi="Times New Roman" w:cs="Times New Roman"/>
          <w:sz w:val="28"/>
          <w:szCs w:val="28"/>
        </w:rPr>
        <w:t>проекта</w:t>
      </w:r>
      <w:r w:rsidR="00A12C44" w:rsidRPr="00254B2B">
        <w:rPr>
          <w:rFonts w:ascii="Times New Roman" w:hAnsi="Times New Roman" w:cs="Times New Roman"/>
          <w:sz w:val="28"/>
          <w:szCs w:val="28"/>
        </w:rPr>
        <w:t xml:space="preserve">, представляемого </w:t>
      </w:r>
      <w:r w:rsidRPr="00254B2B">
        <w:rPr>
          <w:rFonts w:ascii="Times New Roman" w:hAnsi="Times New Roman" w:cs="Times New Roman"/>
          <w:sz w:val="28"/>
          <w:szCs w:val="28"/>
        </w:rPr>
        <w:t>Волгоградский</w:t>
      </w:r>
      <w:r w:rsidR="00D01338" w:rsidRPr="00254B2B">
        <w:rPr>
          <w:rFonts w:ascii="Times New Roman" w:hAnsi="Times New Roman" w:cs="Times New Roman"/>
          <w:sz w:val="28"/>
          <w:szCs w:val="28"/>
        </w:rPr>
        <w:t xml:space="preserve"> областно</w:t>
      </w:r>
      <w:r w:rsidRPr="00254B2B">
        <w:rPr>
          <w:rFonts w:ascii="Times New Roman" w:hAnsi="Times New Roman" w:cs="Times New Roman"/>
          <w:sz w:val="28"/>
          <w:szCs w:val="28"/>
        </w:rPr>
        <w:t>й</w:t>
      </w:r>
      <w:r w:rsidR="00D01338" w:rsidRPr="00254B2B">
        <w:rPr>
          <w:rFonts w:ascii="Times New Roman" w:hAnsi="Times New Roman" w:cs="Times New Roman"/>
          <w:sz w:val="28"/>
          <w:szCs w:val="28"/>
        </w:rPr>
        <w:t xml:space="preserve"> </w:t>
      </w:r>
      <w:r w:rsidRPr="00254B2B">
        <w:rPr>
          <w:rFonts w:ascii="Times New Roman" w:hAnsi="Times New Roman" w:cs="Times New Roman"/>
          <w:sz w:val="28"/>
          <w:szCs w:val="28"/>
        </w:rPr>
        <w:t>конкурс</w:t>
      </w:r>
    </w:p>
    <w:p w:rsidR="00254B2B" w:rsidRPr="00254B2B" w:rsidRDefault="002221EA" w:rsidP="00254B2B">
      <w:pPr>
        <w:pStyle w:val="ConsPlusNormal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4B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проектов    местных    инициатив в 2019 году</w:t>
      </w:r>
    </w:p>
    <w:p w:rsidR="00254B2B" w:rsidRPr="00254B2B" w:rsidRDefault="00254B2B" w:rsidP="00254B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6742" w:rsidRPr="00254B2B" w:rsidRDefault="00254B2B" w:rsidP="00F952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B2B">
        <w:rPr>
          <w:rFonts w:ascii="Times New Roman" w:hAnsi="Times New Roman" w:cs="Times New Roman"/>
          <w:sz w:val="28"/>
          <w:szCs w:val="28"/>
        </w:rPr>
        <w:t xml:space="preserve">1. </w:t>
      </w:r>
      <w:r w:rsidR="001B7EB2">
        <w:rPr>
          <w:rFonts w:ascii="Times New Roman" w:hAnsi="Times New Roman" w:cs="Times New Roman"/>
          <w:sz w:val="28"/>
          <w:szCs w:val="28"/>
        </w:rPr>
        <w:t>Наименование проекта –</w:t>
      </w:r>
      <w:r w:rsidR="001749C8">
        <w:rPr>
          <w:rFonts w:ascii="Times New Roman" w:hAnsi="Times New Roman" w:cs="Times New Roman"/>
          <w:sz w:val="28"/>
          <w:szCs w:val="28"/>
        </w:rPr>
        <w:t xml:space="preserve"> «</w:t>
      </w:r>
      <w:r w:rsidR="00386078" w:rsidRPr="00386078">
        <w:rPr>
          <w:rFonts w:ascii="Times New Roman" w:hAnsi="Times New Roman" w:cs="Times New Roman"/>
          <w:sz w:val="28"/>
          <w:szCs w:val="28"/>
        </w:rPr>
        <w:t xml:space="preserve">Обустройство  </w:t>
      </w:r>
      <w:r w:rsidR="00F9529C">
        <w:rPr>
          <w:rFonts w:ascii="Times New Roman" w:hAnsi="Times New Roman" w:cs="Times New Roman"/>
          <w:sz w:val="28"/>
          <w:szCs w:val="28"/>
        </w:rPr>
        <w:t xml:space="preserve">автомобильного съезда по ул. Комарова </w:t>
      </w:r>
      <w:r w:rsidR="00386078" w:rsidRPr="00386078">
        <w:rPr>
          <w:rFonts w:ascii="Times New Roman" w:hAnsi="Times New Roman" w:cs="Times New Roman"/>
          <w:sz w:val="28"/>
          <w:szCs w:val="28"/>
        </w:rPr>
        <w:t>хутора</w:t>
      </w:r>
      <w:r w:rsidR="00DC1463">
        <w:rPr>
          <w:rFonts w:ascii="Times New Roman" w:hAnsi="Times New Roman" w:cs="Times New Roman"/>
          <w:sz w:val="28"/>
          <w:szCs w:val="28"/>
        </w:rPr>
        <w:t xml:space="preserve"> Ольшанка</w:t>
      </w:r>
      <w:r w:rsidR="001749C8">
        <w:rPr>
          <w:rFonts w:ascii="Times New Roman" w:hAnsi="Times New Roman" w:cs="Times New Roman"/>
          <w:sz w:val="28"/>
          <w:szCs w:val="28"/>
        </w:rPr>
        <w:t>».</w:t>
      </w:r>
      <w:r w:rsidR="00386078" w:rsidRPr="003860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6078" w:rsidRDefault="00254B2B" w:rsidP="00254B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B2B">
        <w:rPr>
          <w:rFonts w:ascii="Times New Roman" w:hAnsi="Times New Roman" w:cs="Times New Roman"/>
          <w:sz w:val="28"/>
          <w:szCs w:val="28"/>
        </w:rPr>
        <w:t xml:space="preserve">2. </w:t>
      </w:r>
      <w:r w:rsidR="00386078">
        <w:rPr>
          <w:rFonts w:ascii="Times New Roman" w:hAnsi="Times New Roman" w:cs="Times New Roman"/>
          <w:sz w:val="28"/>
          <w:szCs w:val="28"/>
        </w:rPr>
        <w:t xml:space="preserve">Место реализации проекта </w:t>
      </w:r>
      <w:r w:rsidR="00F9529C">
        <w:rPr>
          <w:rFonts w:ascii="Times New Roman" w:hAnsi="Times New Roman" w:cs="Times New Roman"/>
          <w:sz w:val="28"/>
          <w:szCs w:val="28"/>
        </w:rPr>
        <w:t>– 403126,</w:t>
      </w:r>
      <w:r w:rsidR="00386078">
        <w:rPr>
          <w:rFonts w:ascii="Times New Roman" w:hAnsi="Times New Roman" w:cs="Times New Roman"/>
          <w:sz w:val="28"/>
          <w:szCs w:val="28"/>
        </w:rPr>
        <w:t xml:space="preserve"> </w:t>
      </w:r>
      <w:r w:rsidRPr="00254B2B">
        <w:rPr>
          <w:rFonts w:ascii="Times New Roman" w:hAnsi="Times New Roman" w:cs="Times New Roman"/>
          <w:sz w:val="28"/>
          <w:szCs w:val="28"/>
        </w:rPr>
        <w:t xml:space="preserve">Волгоградская область Урюпинский район хутор </w:t>
      </w:r>
      <w:r w:rsidR="00F9529C">
        <w:rPr>
          <w:rFonts w:ascii="Times New Roman" w:hAnsi="Times New Roman" w:cs="Times New Roman"/>
          <w:sz w:val="28"/>
          <w:szCs w:val="28"/>
        </w:rPr>
        <w:t xml:space="preserve">Ольшанка </w:t>
      </w:r>
      <w:r w:rsidR="00386078" w:rsidRPr="00386078">
        <w:rPr>
          <w:rFonts w:ascii="Times New Roman" w:hAnsi="Times New Roman" w:cs="Times New Roman"/>
          <w:sz w:val="28"/>
          <w:szCs w:val="28"/>
        </w:rPr>
        <w:t>Ольшанского сельского  поселения  Урюпинского  муниципального  района</w:t>
      </w:r>
      <w:r w:rsidR="0038607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86078" w:rsidRPr="00386078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="00386078" w:rsidRPr="00386078">
        <w:rPr>
          <w:rFonts w:ascii="Times New Roman" w:hAnsi="Times New Roman" w:cs="Times New Roman"/>
          <w:sz w:val="28"/>
          <w:szCs w:val="28"/>
        </w:rPr>
        <w:t>.</w:t>
      </w:r>
      <w:r w:rsidR="00F9529C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F9529C">
        <w:rPr>
          <w:rFonts w:ascii="Times New Roman" w:hAnsi="Times New Roman" w:cs="Times New Roman"/>
          <w:sz w:val="28"/>
          <w:szCs w:val="28"/>
        </w:rPr>
        <w:t>омарова</w:t>
      </w:r>
      <w:proofErr w:type="spellEnd"/>
      <w:r w:rsidR="00F9529C">
        <w:rPr>
          <w:rFonts w:ascii="Times New Roman" w:hAnsi="Times New Roman" w:cs="Times New Roman"/>
          <w:sz w:val="28"/>
          <w:szCs w:val="28"/>
        </w:rPr>
        <w:t xml:space="preserve">, д. 41-43 </w:t>
      </w:r>
      <w:r w:rsidR="00386078">
        <w:rPr>
          <w:rFonts w:ascii="Times New Roman" w:hAnsi="Times New Roman" w:cs="Times New Roman"/>
          <w:sz w:val="28"/>
          <w:szCs w:val="28"/>
        </w:rPr>
        <w:t>.</w:t>
      </w:r>
    </w:p>
    <w:p w:rsidR="00560F38" w:rsidRDefault="00254B2B" w:rsidP="003860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B2B">
        <w:rPr>
          <w:rFonts w:ascii="Times New Roman" w:hAnsi="Times New Roman" w:cs="Times New Roman"/>
          <w:sz w:val="28"/>
          <w:szCs w:val="28"/>
        </w:rPr>
        <w:t>3.</w:t>
      </w:r>
      <w:r w:rsidRPr="00386078">
        <w:rPr>
          <w:rFonts w:ascii="Times New Roman" w:hAnsi="Times New Roman" w:cs="Times New Roman"/>
          <w:sz w:val="28"/>
          <w:szCs w:val="28"/>
        </w:rPr>
        <w:t xml:space="preserve"> </w:t>
      </w:r>
      <w:r w:rsidR="001B7EB2">
        <w:rPr>
          <w:rFonts w:ascii="Times New Roman" w:hAnsi="Times New Roman" w:cs="Times New Roman"/>
          <w:sz w:val="28"/>
          <w:szCs w:val="28"/>
        </w:rPr>
        <w:t xml:space="preserve">Краткое описание проекта - </w:t>
      </w:r>
      <w:r w:rsidR="00B012B7">
        <w:rPr>
          <w:rFonts w:ascii="Times New Roman" w:hAnsi="Times New Roman" w:cs="Times New Roman"/>
          <w:sz w:val="28"/>
          <w:szCs w:val="28"/>
        </w:rPr>
        <w:t xml:space="preserve">Одним из неохваченных благоустройством участков </w:t>
      </w:r>
      <w:r w:rsidR="00D549E2">
        <w:rPr>
          <w:rFonts w:ascii="Times New Roman" w:hAnsi="Times New Roman" w:cs="Times New Roman"/>
          <w:sz w:val="28"/>
          <w:szCs w:val="28"/>
        </w:rPr>
        <w:t xml:space="preserve">х. Ольшанского </w:t>
      </w:r>
      <w:r w:rsidR="00B012B7">
        <w:rPr>
          <w:rFonts w:ascii="Times New Roman" w:hAnsi="Times New Roman" w:cs="Times New Roman"/>
          <w:sz w:val="28"/>
          <w:szCs w:val="28"/>
        </w:rPr>
        <w:t>остается съезд с улиц</w:t>
      </w:r>
      <w:r w:rsidR="00D549E2">
        <w:rPr>
          <w:rFonts w:ascii="Times New Roman" w:hAnsi="Times New Roman" w:cs="Times New Roman"/>
          <w:sz w:val="28"/>
          <w:szCs w:val="28"/>
        </w:rPr>
        <w:t>ы Комарова в районе домов 41-43,</w:t>
      </w:r>
      <w:r w:rsidR="00B012B7">
        <w:rPr>
          <w:rFonts w:ascii="Times New Roman" w:hAnsi="Times New Roman" w:cs="Times New Roman"/>
          <w:sz w:val="28"/>
          <w:szCs w:val="28"/>
        </w:rPr>
        <w:t xml:space="preserve"> что затрудняет проезд и проход во двор </w:t>
      </w:r>
      <w:r w:rsidR="00B012B7" w:rsidRPr="00B012B7">
        <w:rPr>
          <w:rFonts w:ascii="Times New Roman" w:hAnsi="Times New Roman" w:cs="Times New Roman"/>
          <w:sz w:val="28"/>
          <w:szCs w:val="28"/>
        </w:rPr>
        <w:t>многоквартирно</w:t>
      </w:r>
      <w:r w:rsidR="00B012B7">
        <w:rPr>
          <w:rFonts w:ascii="Times New Roman" w:hAnsi="Times New Roman" w:cs="Times New Roman"/>
          <w:sz w:val="28"/>
          <w:szCs w:val="28"/>
        </w:rPr>
        <w:t>го д</w:t>
      </w:r>
      <w:r w:rsidR="00B012B7" w:rsidRPr="00B012B7">
        <w:rPr>
          <w:rFonts w:ascii="Times New Roman" w:hAnsi="Times New Roman" w:cs="Times New Roman"/>
          <w:sz w:val="28"/>
          <w:szCs w:val="28"/>
        </w:rPr>
        <w:t>ом</w:t>
      </w:r>
      <w:r w:rsidR="00B012B7">
        <w:rPr>
          <w:rFonts w:ascii="Times New Roman" w:hAnsi="Times New Roman" w:cs="Times New Roman"/>
          <w:sz w:val="28"/>
          <w:szCs w:val="28"/>
        </w:rPr>
        <w:t>а</w:t>
      </w:r>
      <w:r w:rsidR="00D549E2">
        <w:rPr>
          <w:rFonts w:ascii="Times New Roman" w:hAnsi="Times New Roman" w:cs="Times New Roman"/>
          <w:sz w:val="28"/>
          <w:szCs w:val="28"/>
        </w:rPr>
        <w:t>,</w:t>
      </w:r>
      <w:r w:rsidR="00B012B7" w:rsidRPr="00B012B7">
        <w:rPr>
          <w:rFonts w:ascii="Times New Roman" w:hAnsi="Times New Roman" w:cs="Times New Roman"/>
          <w:sz w:val="28"/>
          <w:szCs w:val="28"/>
        </w:rPr>
        <w:t xml:space="preserve"> а также продовольственному магазину и аптеке</w:t>
      </w:r>
      <w:r w:rsidR="00D549E2">
        <w:rPr>
          <w:rFonts w:ascii="Times New Roman" w:hAnsi="Times New Roman" w:cs="Times New Roman"/>
          <w:sz w:val="28"/>
          <w:szCs w:val="28"/>
        </w:rPr>
        <w:t>.</w:t>
      </w:r>
      <w:r w:rsidR="001749C8">
        <w:rPr>
          <w:rFonts w:ascii="Times New Roman" w:hAnsi="Times New Roman" w:cs="Times New Roman"/>
          <w:sz w:val="28"/>
          <w:szCs w:val="28"/>
        </w:rPr>
        <w:t xml:space="preserve"> Необходимо провести: </w:t>
      </w:r>
      <w:r w:rsidR="00560F38">
        <w:rPr>
          <w:rFonts w:ascii="Times New Roman" w:hAnsi="Times New Roman" w:cs="Times New Roman"/>
          <w:sz w:val="28"/>
          <w:szCs w:val="28"/>
        </w:rPr>
        <w:t>укладк</w:t>
      </w:r>
      <w:r w:rsidR="001749C8">
        <w:rPr>
          <w:rFonts w:ascii="Times New Roman" w:hAnsi="Times New Roman" w:cs="Times New Roman"/>
          <w:sz w:val="28"/>
          <w:szCs w:val="28"/>
        </w:rPr>
        <w:t>у</w:t>
      </w:r>
      <w:r w:rsidR="00560F38">
        <w:rPr>
          <w:rFonts w:ascii="Times New Roman" w:hAnsi="Times New Roman" w:cs="Times New Roman"/>
          <w:sz w:val="28"/>
          <w:szCs w:val="28"/>
        </w:rPr>
        <w:t xml:space="preserve"> асфальтового покрытия на участке съезда от ул. Комарова;  устройство тротуара</w:t>
      </w:r>
      <w:r w:rsidR="00D549E2">
        <w:rPr>
          <w:rFonts w:ascii="Times New Roman" w:hAnsi="Times New Roman" w:cs="Times New Roman"/>
          <w:sz w:val="28"/>
          <w:szCs w:val="28"/>
        </w:rPr>
        <w:t xml:space="preserve">, элементов освещения, </w:t>
      </w:r>
      <w:r w:rsidR="00560F38" w:rsidRPr="00386078">
        <w:rPr>
          <w:rFonts w:ascii="Times New Roman" w:hAnsi="Times New Roman" w:cs="Times New Roman"/>
          <w:sz w:val="28"/>
          <w:szCs w:val="28"/>
        </w:rPr>
        <w:t>газона и цветников</w:t>
      </w:r>
      <w:r w:rsidR="00D549E2">
        <w:rPr>
          <w:rFonts w:ascii="Times New Roman" w:hAnsi="Times New Roman" w:cs="Times New Roman"/>
          <w:sz w:val="28"/>
          <w:szCs w:val="28"/>
        </w:rPr>
        <w:t>.</w:t>
      </w:r>
    </w:p>
    <w:p w:rsidR="008F0614" w:rsidRDefault="008F0614" w:rsidP="008F061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Общий объем средств на реализацию проекта: </w:t>
      </w:r>
      <w:r w:rsidR="00560F38">
        <w:rPr>
          <w:rFonts w:ascii="Times New Roman" w:hAnsi="Times New Roman" w:cs="Times New Roman"/>
          <w:sz w:val="28"/>
          <w:szCs w:val="28"/>
        </w:rPr>
        <w:t>1414000</w:t>
      </w:r>
      <w:r>
        <w:rPr>
          <w:rFonts w:ascii="Times New Roman" w:hAnsi="Times New Roman" w:cs="Times New Roman"/>
          <w:sz w:val="28"/>
          <w:szCs w:val="28"/>
        </w:rPr>
        <w:t xml:space="preserve">.00 рублей, в том числе: </w:t>
      </w:r>
      <w:r w:rsidRPr="00254B2B">
        <w:rPr>
          <w:rFonts w:ascii="Times New Roman" w:hAnsi="Times New Roman"/>
          <w:sz w:val="28"/>
          <w:szCs w:val="28"/>
        </w:rPr>
        <w:t>областной бюджет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560F38">
        <w:rPr>
          <w:rFonts w:ascii="Times New Roman" w:hAnsi="Times New Roman" w:cs="Times New Roman"/>
          <w:sz w:val="28"/>
          <w:szCs w:val="28"/>
        </w:rPr>
        <w:t>700000</w:t>
      </w:r>
      <w:r>
        <w:rPr>
          <w:rFonts w:ascii="Times New Roman" w:hAnsi="Times New Roman" w:cs="Times New Roman"/>
          <w:sz w:val="28"/>
          <w:szCs w:val="28"/>
        </w:rPr>
        <w:t>.00 рублей</w:t>
      </w:r>
      <w:r w:rsidR="00C12470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54B2B">
        <w:rPr>
          <w:rFonts w:ascii="Times New Roman" w:hAnsi="Times New Roman"/>
          <w:sz w:val="28"/>
          <w:szCs w:val="28"/>
        </w:rPr>
        <w:t>бюджет муниципального района</w:t>
      </w:r>
      <w:r>
        <w:rPr>
          <w:rFonts w:ascii="Times New Roman" w:hAnsi="Times New Roman"/>
          <w:sz w:val="28"/>
          <w:szCs w:val="28"/>
        </w:rPr>
        <w:t xml:space="preserve"> - </w:t>
      </w:r>
      <w:r w:rsidR="00560F38">
        <w:rPr>
          <w:rFonts w:ascii="Times New Roman" w:hAnsi="Times New Roman" w:cs="Times New Roman"/>
          <w:sz w:val="28"/>
          <w:szCs w:val="28"/>
        </w:rPr>
        <w:t>700000</w:t>
      </w:r>
      <w:r>
        <w:rPr>
          <w:rFonts w:ascii="Times New Roman" w:hAnsi="Times New Roman" w:cs="Times New Roman"/>
          <w:sz w:val="28"/>
          <w:szCs w:val="28"/>
        </w:rPr>
        <w:t>.00 рублей</w:t>
      </w:r>
      <w:r w:rsidR="00C12470">
        <w:rPr>
          <w:rFonts w:ascii="Times New Roman" w:hAnsi="Times New Roman" w:cs="Times New Roman"/>
          <w:sz w:val="28"/>
          <w:szCs w:val="28"/>
        </w:rPr>
        <w:t xml:space="preserve">, </w:t>
      </w:r>
      <w:r w:rsidR="00C12470" w:rsidRPr="00254B2B">
        <w:rPr>
          <w:rFonts w:ascii="Times New Roman" w:hAnsi="Times New Roman"/>
          <w:sz w:val="28"/>
          <w:szCs w:val="28"/>
        </w:rPr>
        <w:t>средства населения</w:t>
      </w:r>
      <w:r w:rsidR="00C12470">
        <w:rPr>
          <w:rFonts w:ascii="Times New Roman" w:hAnsi="Times New Roman"/>
          <w:sz w:val="28"/>
          <w:szCs w:val="28"/>
        </w:rPr>
        <w:t xml:space="preserve"> - </w:t>
      </w:r>
      <w:r w:rsidR="00560F38">
        <w:rPr>
          <w:rFonts w:ascii="Times New Roman" w:hAnsi="Times New Roman"/>
          <w:sz w:val="28"/>
          <w:szCs w:val="28"/>
        </w:rPr>
        <w:t>14000</w:t>
      </w:r>
      <w:r w:rsidR="00C12470">
        <w:rPr>
          <w:rFonts w:ascii="Times New Roman" w:hAnsi="Times New Roman"/>
          <w:sz w:val="28"/>
          <w:szCs w:val="28"/>
        </w:rPr>
        <w:t>,00 рублей.</w:t>
      </w:r>
    </w:p>
    <w:p w:rsidR="00711215" w:rsidRDefault="00C12470" w:rsidP="00C124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711215" w:rsidRPr="00254B2B">
        <w:rPr>
          <w:rFonts w:ascii="Times New Roman" w:hAnsi="Times New Roman" w:cs="Times New Roman"/>
          <w:sz w:val="28"/>
          <w:szCs w:val="28"/>
        </w:rPr>
        <w:t>Срок реализации про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0A0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0A04">
        <w:rPr>
          <w:rFonts w:ascii="Times New Roman" w:hAnsi="Times New Roman" w:cs="Times New Roman"/>
          <w:sz w:val="28"/>
          <w:szCs w:val="28"/>
        </w:rPr>
        <w:t>июль-ноябрь 2019 года</w:t>
      </w:r>
      <w:r w:rsidR="00711215" w:rsidRPr="00254B2B">
        <w:rPr>
          <w:rFonts w:ascii="Times New Roman" w:hAnsi="Times New Roman" w:cs="Times New Roman"/>
          <w:sz w:val="28"/>
          <w:szCs w:val="28"/>
        </w:rPr>
        <w:t>;</w:t>
      </w:r>
    </w:p>
    <w:p w:rsidR="00D2209D" w:rsidRDefault="00530A04" w:rsidP="00D220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D2209D">
        <w:rPr>
          <w:rFonts w:ascii="Times New Roman" w:hAnsi="Times New Roman" w:cs="Times New Roman"/>
          <w:sz w:val="28"/>
          <w:szCs w:val="28"/>
        </w:rPr>
        <w:t xml:space="preserve"> текущий вид </w:t>
      </w:r>
      <w:r w:rsidR="002E646D">
        <w:rPr>
          <w:rFonts w:ascii="Times New Roman" w:hAnsi="Times New Roman" w:cs="Times New Roman"/>
          <w:sz w:val="28"/>
          <w:szCs w:val="28"/>
        </w:rPr>
        <w:t>улицы</w:t>
      </w:r>
      <w:r w:rsidR="00D2209D">
        <w:rPr>
          <w:rFonts w:ascii="Times New Roman" w:hAnsi="Times New Roman" w:cs="Times New Roman"/>
          <w:sz w:val="28"/>
          <w:szCs w:val="28"/>
        </w:rPr>
        <w:t>:</w:t>
      </w:r>
    </w:p>
    <w:p w:rsidR="00560F38" w:rsidRDefault="00560F38" w:rsidP="00240F64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6D17B83" wp14:editId="1D7C28DC">
            <wp:extent cx="4829504" cy="3622128"/>
            <wp:effectExtent l="0" t="0" r="9525" b="0"/>
            <wp:docPr id="1" name="Рисунок 1" descr="L:\domashenko\проектный офис\заявки\Ольшанка2\20190411_160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domashenko\проектный офис\заявки\Ольшанка2\20190411_16080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924" cy="3620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02D0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4CA8CB15" wp14:editId="0283CF08">
            <wp:extent cx="5167165" cy="2817441"/>
            <wp:effectExtent l="0" t="0" r="0" b="2540"/>
            <wp:docPr id="6" name="Рисунок 6" descr="L:\domashenko\проектный офис\заявки\Ольшанка2\20190410_1404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:\domashenko\проектный офис\заявки\Ольшанка2\20190410_14044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299"/>
                    <a:stretch/>
                  </pic:blipFill>
                  <pic:spPr bwMode="auto">
                    <a:xfrm>
                      <a:off x="0" y="0"/>
                      <a:ext cx="5167165" cy="2817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F02D0" w:rsidRPr="00AF02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5AA16B0" wp14:editId="39351AEF">
            <wp:extent cx="5940425" cy="4455319"/>
            <wp:effectExtent l="0" t="0" r="3175" b="2540"/>
            <wp:docPr id="3" name="Рисунок 3" descr="L:\domashenko\проектный офис\заявки\Ольшанка2\20190411_1607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:\domashenko\проектный офис\заявки\Ольшанка2\20190411_16075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646D" w:rsidRDefault="002E646D" w:rsidP="009526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209D" w:rsidRDefault="00D2209D" w:rsidP="00D220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209D" w:rsidRDefault="00D2209D" w:rsidP="00952656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="00483897">
        <w:rPr>
          <w:rFonts w:ascii="Times New Roman" w:hAnsi="Times New Roman"/>
          <w:sz w:val="28"/>
          <w:szCs w:val="28"/>
        </w:rPr>
        <w:t xml:space="preserve"> </w:t>
      </w:r>
      <w:r w:rsidR="009C283D">
        <w:rPr>
          <w:rFonts w:ascii="Times New Roman" w:hAnsi="Times New Roman"/>
          <w:sz w:val="28"/>
          <w:szCs w:val="28"/>
        </w:rPr>
        <w:t xml:space="preserve">Ссылка на сайт администрации муниципального района, где размещается полный пакет документации по проекту, а в случае поддержки инициативы – информация о реализации проекта, в том числе копия протокола собрания граждан - </w:t>
      </w:r>
      <w:r w:rsidR="009C283D">
        <w:rPr>
          <w:rFonts w:ascii="Times New Roman" w:hAnsi="Times New Roman"/>
          <w:sz w:val="28"/>
          <w:szCs w:val="28"/>
        </w:rPr>
        <w:t xml:space="preserve"> </w:t>
      </w:r>
      <w:bookmarkStart w:id="1" w:name="_GoBack"/>
      <w:bookmarkEnd w:id="1"/>
      <w:r w:rsidR="009C283D">
        <w:fldChar w:fldCharType="begin"/>
      </w:r>
      <w:r w:rsidR="009C283D">
        <w:instrText xml:space="preserve"> HYPERLINK "http://www.umr34.ru/budget4me" </w:instrText>
      </w:r>
      <w:r w:rsidR="009C283D">
        <w:fldChar w:fldCharType="separate"/>
      </w:r>
      <w:r w:rsidR="00483897" w:rsidRPr="00F2440E">
        <w:rPr>
          <w:rStyle w:val="a8"/>
          <w:rFonts w:ascii="Times New Roman" w:hAnsi="Times New Roman"/>
          <w:sz w:val="28"/>
          <w:szCs w:val="28"/>
        </w:rPr>
        <w:t>http://www.umr34.ru/budget4me</w:t>
      </w:r>
      <w:r w:rsidR="009C283D">
        <w:rPr>
          <w:rStyle w:val="a8"/>
          <w:rFonts w:ascii="Times New Roman" w:hAnsi="Times New Roman"/>
          <w:sz w:val="28"/>
          <w:szCs w:val="28"/>
        </w:rPr>
        <w:fldChar w:fldCharType="end"/>
      </w:r>
      <w:r w:rsidR="00483897">
        <w:rPr>
          <w:rFonts w:ascii="Times New Roman" w:hAnsi="Times New Roman"/>
          <w:sz w:val="28"/>
          <w:szCs w:val="28"/>
        </w:rPr>
        <w:t xml:space="preserve"> </w:t>
      </w:r>
    </w:p>
    <w:p w:rsidR="00A12C44" w:rsidRPr="00254B2B" w:rsidRDefault="00A12C44" w:rsidP="00254B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2C44" w:rsidRPr="00254B2B" w:rsidRDefault="00A12C44" w:rsidP="00254B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2E3E" w:rsidRPr="00254B2B" w:rsidRDefault="00EA5741" w:rsidP="00254B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B2B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E82E3E" w:rsidRPr="00254B2B">
        <w:rPr>
          <w:rFonts w:ascii="Times New Roman" w:hAnsi="Times New Roman" w:cs="Times New Roman"/>
          <w:sz w:val="28"/>
          <w:szCs w:val="28"/>
        </w:rPr>
        <w:t>Урюпинского</w:t>
      </w:r>
    </w:p>
    <w:p w:rsidR="00EA5741" w:rsidRPr="00254B2B" w:rsidRDefault="00EA5741" w:rsidP="00254B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B2B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E82E3E" w:rsidRPr="00254B2B">
        <w:rPr>
          <w:rFonts w:ascii="Times New Roman" w:hAnsi="Times New Roman" w:cs="Times New Roman"/>
          <w:sz w:val="28"/>
          <w:szCs w:val="28"/>
        </w:rPr>
        <w:tab/>
      </w:r>
      <w:r w:rsidR="00E82E3E" w:rsidRPr="00254B2B">
        <w:rPr>
          <w:rFonts w:ascii="Times New Roman" w:hAnsi="Times New Roman" w:cs="Times New Roman"/>
          <w:sz w:val="28"/>
          <w:szCs w:val="28"/>
        </w:rPr>
        <w:tab/>
      </w:r>
      <w:r w:rsidR="00E82E3E" w:rsidRPr="00254B2B">
        <w:rPr>
          <w:rFonts w:ascii="Times New Roman" w:hAnsi="Times New Roman" w:cs="Times New Roman"/>
          <w:sz w:val="28"/>
          <w:szCs w:val="28"/>
        </w:rPr>
        <w:tab/>
      </w:r>
      <w:r w:rsidR="00E82E3E" w:rsidRPr="00254B2B">
        <w:rPr>
          <w:rFonts w:ascii="Times New Roman" w:hAnsi="Times New Roman" w:cs="Times New Roman"/>
          <w:sz w:val="28"/>
          <w:szCs w:val="28"/>
        </w:rPr>
        <w:tab/>
      </w:r>
      <w:r w:rsidR="00E82E3E" w:rsidRPr="00254B2B">
        <w:rPr>
          <w:rFonts w:ascii="Times New Roman" w:hAnsi="Times New Roman" w:cs="Times New Roman"/>
          <w:sz w:val="28"/>
          <w:szCs w:val="28"/>
        </w:rPr>
        <w:tab/>
        <w:t xml:space="preserve">А.И. </w:t>
      </w:r>
      <w:proofErr w:type="spellStart"/>
      <w:r w:rsidR="00E82E3E" w:rsidRPr="00254B2B">
        <w:rPr>
          <w:rFonts w:ascii="Times New Roman" w:hAnsi="Times New Roman" w:cs="Times New Roman"/>
          <w:sz w:val="28"/>
          <w:szCs w:val="28"/>
        </w:rPr>
        <w:t>Феронов</w:t>
      </w:r>
      <w:proofErr w:type="spellEnd"/>
    </w:p>
    <w:p w:rsidR="00A12C44" w:rsidRPr="00254B2B" w:rsidRDefault="00A12C44" w:rsidP="00254B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12C44" w:rsidRPr="00254B2B" w:rsidSect="00240F64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F5187C"/>
    <w:multiLevelType w:val="hybridMultilevel"/>
    <w:tmpl w:val="0914BF8A"/>
    <w:lvl w:ilvl="0" w:tplc="90DE16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621F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53A01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F0E3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64E5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5D01F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13CA3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E8F5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E84B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E5283A"/>
    <w:multiLevelType w:val="hybridMultilevel"/>
    <w:tmpl w:val="19E02B4C"/>
    <w:lvl w:ilvl="0" w:tplc="0419000F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2">
    <w:nsid w:val="35B77C53"/>
    <w:multiLevelType w:val="hybridMultilevel"/>
    <w:tmpl w:val="B34AB5EA"/>
    <w:lvl w:ilvl="0" w:tplc="8AF8AD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834A11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65A1F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AE471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56B0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4C2E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E2FC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CA41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D8EF89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6212487"/>
    <w:multiLevelType w:val="hybridMultilevel"/>
    <w:tmpl w:val="F0523AA4"/>
    <w:lvl w:ilvl="0" w:tplc="23363A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13A60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26669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2E4B1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16A2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C18EA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4CEE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8452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D6485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C9C5212"/>
    <w:multiLevelType w:val="hybridMultilevel"/>
    <w:tmpl w:val="AC942AA8"/>
    <w:lvl w:ilvl="0" w:tplc="C9ECE2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60826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5AA06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2FE3D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7E40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CC60E2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32CDD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3E8A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61A0C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5352580"/>
    <w:multiLevelType w:val="hybridMultilevel"/>
    <w:tmpl w:val="5664935E"/>
    <w:lvl w:ilvl="0" w:tplc="2B7A567C">
      <w:start w:val="67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7324F9A"/>
    <w:multiLevelType w:val="hybridMultilevel"/>
    <w:tmpl w:val="CA5841B2"/>
    <w:lvl w:ilvl="0" w:tplc="0419000F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7">
    <w:nsid w:val="68986A03"/>
    <w:multiLevelType w:val="hybridMultilevel"/>
    <w:tmpl w:val="76C86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5F377E"/>
    <w:multiLevelType w:val="hybridMultilevel"/>
    <w:tmpl w:val="44BEB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653A0C"/>
    <w:multiLevelType w:val="hybridMultilevel"/>
    <w:tmpl w:val="471689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853FFD"/>
    <w:multiLevelType w:val="hybridMultilevel"/>
    <w:tmpl w:val="F4EEC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4"/>
  </w:num>
  <w:num w:numId="5">
    <w:abstractNumId w:val="10"/>
  </w:num>
  <w:num w:numId="6">
    <w:abstractNumId w:val="3"/>
  </w:num>
  <w:num w:numId="7">
    <w:abstractNumId w:val="6"/>
  </w:num>
  <w:num w:numId="8">
    <w:abstractNumId w:val="1"/>
  </w:num>
  <w:num w:numId="9">
    <w:abstractNumId w:val="7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C44"/>
    <w:rsid w:val="00015EFD"/>
    <w:rsid w:val="00030B61"/>
    <w:rsid w:val="00032B0C"/>
    <w:rsid w:val="000420BA"/>
    <w:rsid w:val="00046A93"/>
    <w:rsid w:val="00051DC7"/>
    <w:rsid w:val="0006199D"/>
    <w:rsid w:val="00084E86"/>
    <w:rsid w:val="000A2D09"/>
    <w:rsid w:val="000B4744"/>
    <w:rsid w:val="000B63E9"/>
    <w:rsid w:val="000C388F"/>
    <w:rsid w:val="000F065E"/>
    <w:rsid w:val="000F3049"/>
    <w:rsid w:val="001014AC"/>
    <w:rsid w:val="00122C48"/>
    <w:rsid w:val="001262BC"/>
    <w:rsid w:val="00127311"/>
    <w:rsid w:val="001414C0"/>
    <w:rsid w:val="00152F81"/>
    <w:rsid w:val="001566CF"/>
    <w:rsid w:val="001663AF"/>
    <w:rsid w:val="0017180A"/>
    <w:rsid w:val="001749C8"/>
    <w:rsid w:val="0017637A"/>
    <w:rsid w:val="00194E7B"/>
    <w:rsid w:val="001A5C73"/>
    <w:rsid w:val="001B7EB2"/>
    <w:rsid w:val="001C0BAE"/>
    <w:rsid w:val="001D360D"/>
    <w:rsid w:val="00204FA1"/>
    <w:rsid w:val="002122A8"/>
    <w:rsid w:val="002221EA"/>
    <w:rsid w:val="002246B5"/>
    <w:rsid w:val="00233B2A"/>
    <w:rsid w:val="0023671A"/>
    <w:rsid w:val="00240E14"/>
    <w:rsid w:val="00240F64"/>
    <w:rsid w:val="0024670C"/>
    <w:rsid w:val="00254B2B"/>
    <w:rsid w:val="00261316"/>
    <w:rsid w:val="0027026A"/>
    <w:rsid w:val="00274693"/>
    <w:rsid w:val="00275599"/>
    <w:rsid w:val="00284448"/>
    <w:rsid w:val="00286CE8"/>
    <w:rsid w:val="002A0B1D"/>
    <w:rsid w:val="002B7449"/>
    <w:rsid w:val="002C622D"/>
    <w:rsid w:val="002D6F49"/>
    <w:rsid w:val="002E646D"/>
    <w:rsid w:val="002F6A1D"/>
    <w:rsid w:val="003039A9"/>
    <w:rsid w:val="00315EDE"/>
    <w:rsid w:val="0031677F"/>
    <w:rsid w:val="00321E5D"/>
    <w:rsid w:val="00343FC4"/>
    <w:rsid w:val="00346D69"/>
    <w:rsid w:val="00350CD1"/>
    <w:rsid w:val="003546D0"/>
    <w:rsid w:val="00357339"/>
    <w:rsid w:val="003714C2"/>
    <w:rsid w:val="00372982"/>
    <w:rsid w:val="00384D50"/>
    <w:rsid w:val="00386078"/>
    <w:rsid w:val="003867B2"/>
    <w:rsid w:val="00390540"/>
    <w:rsid w:val="00391B5B"/>
    <w:rsid w:val="00391E82"/>
    <w:rsid w:val="00392BE8"/>
    <w:rsid w:val="00394638"/>
    <w:rsid w:val="0039715C"/>
    <w:rsid w:val="003A6865"/>
    <w:rsid w:val="003B1AD5"/>
    <w:rsid w:val="003B2AB5"/>
    <w:rsid w:val="003C17C3"/>
    <w:rsid w:val="003C3D5B"/>
    <w:rsid w:val="003C4963"/>
    <w:rsid w:val="003D0BE0"/>
    <w:rsid w:val="003D44BD"/>
    <w:rsid w:val="003E5542"/>
    <w:rsid w:val="003E7E44"/>
    <w:rsid w:val="003F2184"/>
    <w:rsid w:val="003F3360"/>
    <w:rsid w:val="003F4442"/>
    <w:rsid w:val="00403A03"/>
    <w:rsid w:val="004046CA"/>
    <w:rsid w:val="00420FCB"/>
    <w:rsid w:val="00426E75"/>
    <w:rsid w:val="0043163C"/>
    <w:rsid w:val="00433E1A"/>
    <w:rsid w:val="00442678"/>
    <w:rsid w:val="00445C76"/>
    <w:rsid w:val="00445ECA"/>
    <w:rsid w:val="00457D8C"/>
    <w:rsid w:val="00460F81"/>
    <w:rsid w:val="00461FFA"/>
    <w:rsid w:val="00463315"/>
    <w:rsid w:val="0047339E"/>
    <w:rsid w:val="0047380D"/>
    <w:rsid w:val="0047592A"/>
    <w:rsid w:val="00481049"/>
    <w:rsid w:val="004812F8"/>
    <w:rsid w:val="00483897"/>
    <w:rsid w:val="00486EEB"/>
    <w:rsid w:val="004957AA"/>
    <w:rsid w:val="004B4861"/>
    <w:rsid w:val="004B65E8"/>
    <w:rsid w:val="00510A5B"/>
    <w:rsid w:val="00517889"/>
    <w:rsid w:val="00530A04"/>
    <w:rsid w:val="0053340B"/>
    <w:rsid w:val="0053729F"/>
    <w:rsid w:val="00537B57"/>
    <w:rsid w:val="00540ECA"/>
    <w:rsid w:val="00560F38"/>
    <w:rsid w:val="00565F24"/>
    <w:rsid w:val="00573D82"/>
    <w:rsid w:val="00587133"/>
    <w:rsid w:val="00591BD8"/>
    <w:rsid w:val="00593A52"/>
    <w:rsid w:val="0059664B"/>
    <w:rsid w:val="005D4DBE"/>
    <w:rsid w:val="005E233C"/>
    <w:rsid w:val="005E387D"/>
    <w:rsid w:val="005E7232"/>
    <w:rsid w:val="005F0AE6"/>
    <w:rsid w:val="005F1C9E"/>
    <w:rsid w:val="00604A04"/>
    <w:rsid w:val="00615961"/>
    <w:rsid w:val="00625FFB"/>
    <w:rsid w:val="0062748D"/>
    <w:rsid w:val="006312E1"/>
    <w:rsid w:val="006332FD"/>
    <w:rsid w:val="0064165C"/>
    <w:rsid w:val="00664A15"/>
    <w:rsid w:val="006873AA"/>
    <w:rsid w:val="00692CB6"/>
    <w:rsid w:val="0069349A"/>
    <w:rsid w:val="00694305"/>
    <w:rsid w:val="006A1EC7"/>
    <w:rsid w:val="006A2556"/>
    <w:rsid w:val="006B165C"/>
    <w:rsid w:val="006B795E"/>
    <w:rsid w:val="006C0A87"/>
    <w:rsid w:val="006D3700"/>
    <w:rsid w:val="006E354E"/>
    <w:rsid w:val="006F38AE"/>
    <w:rsid w:val="007044CF"/>
    <w:rsid w:val="00711215"/>
    <w:rsid w:val="007128BC"/>
    <w:rsid w:val="007143C1"/>
    <w:rsid w:val="0072370F"/>
    <w:rsid w:val="00724286"/>
    <w:rsid w:val="0072706A"/>
    <w:rsid w:val="00740909"/>
    <w:rsid w:val="00746150"/>
    <w:rsid w:val="00774D12"/>
    <w:rsid w:val="007764CC"/>
    <w:rsid w:val="007841B8"/>
    <w:rsid w:val="00785F94"/>
    <w:rsid w:val="00792DFD"/>
    <w:rsid w:val="007A1F68"/>
    <w:rsid w:val="007B0C7D"/>
    <w:rsid w:val="007B3774"/>
    <w:rsid w:val="007D3ADF"/>
    <w:rsid w:val="007E5B51"/>
    <w:rsid w:val="00804E8A"/>
    <w:rsid w:val="00805F11"/>
    <w:rsid w:val="0080678E"/>
    <w:rsid w:val="00820CE1"/>
    <w:rsid w:val="008316E2"/>
    <w:rsid w:val="00833457"/>
    <w:rsid w:val="00846742"/>
    <w:rsid w:val="00855696"/>
    <w:rsid w:val="00880767"/>
    <w:rsid w:val="00886AFB"/>
    <w:rsid w:val="0089020B"/>
    <w:rsid w:val="008916C1"/>
    <w:rsid w:val="008A594E"/>
    <w:rsid w:val="008A5C4E"/>
    <w:rsid w:val="008A7211"/>
    <w:rsid w:val="008D21C5"/>
    <w:rsid w:val="008D7F71"/>
    <w:rsid w:val="008E41E8"/>
    <w:rsid w:val="008E5D7A"/>
    <w:rsid w:val="008E7EF5"/>
    <w:rsid w:val="008F0614"/>
    <w:rsid w:val="008F6AFE"/>
    <w:rsid w:val="008F6D63"/>
    <w:rsid w:val="008F713F"/>
    <w:rsid w:val="0090136A"/>
    <w:rsid w:val="009031A1"/>
    <w:rsid w:val="00915A52"/>
    <w:rsid w:val="00924AD4"/>
    <w:rsid w:val="0093416C"/>
    <w:rsid w:val="0094443C"/>
    <w:rsid w:val="0094646C"/>
    <w:rsid w:val="009467C5"/>
    <w:rsid w:val="00952656"/>
    <w:rsid w:val="009863A4"/>
    <w:rsid w:val="009A1C50"/>
    <w:rsid w:val="009B0515"/>
    <w:rsid w:val="009B1803"/>
    <w:rsid w:val="009B67F9"/>
    <w:rsid w:val="009B7568"/>
    <w:rsid w:val="009C283D"/>
    <w:rsid w:val="009D2B0A"/>
    <w:rsid w:val="009D2D37"/>
    <w:rsid w:val="009E1681"/>
    <w:rsid w:val="009F223E"/>
    <w:rsid w:val="00A04838"/>
    <w:rsid w:val="00A115E9"/>
    <w:rsid w:val="00A12C44"/>
    <w:rsid w:val="00A177CA"/>
    <w:rsid w:val="00A2431D"/>
    <w:rsid w:val="00A31F38"/>
    <w:rsid w:val="00A45739"/>
    <w:rsid w:val="00A46159"/>
    <w:rsid w:val="00A531FD"/>
    <w:rsid w:val="00A65C76"/>
    <w:rsid w:val="00A70694"/>
    <w:rsid w:val="00A714D6"/>
    <w:rsid w:val="00A76244"/>
    <w:rsid w:val="00A86489"/>
    <w:rsid w:val="00A97474"/>
    <w:rsid w:val="00AA459E"/>
    <w:rsid w:val="00AB0346"/>
    <w:rsid w:val="00AB1CAB"/>
    <w:rsid w:val="00AB3A6D"/>
    <w:rsid w:val="00AC109C"/>
    <w:rsid w:val="00AC4D44"/>
    <w:rsid w:val="00AC7A39"/>
    <w:rsid w:val="00AD25FB"/>
    <w:rsid w:val="00AD4613"/>
    <w:rsid w:val="00AE3EF7"/>
    <w:rsid w:val="00AE79BB"/>
    <w:rsid w:val="00AF02D0"/>
    <w:rsid w:val="00AF657F"/>
    <w:rsid w:val="00B012B7"/>
    <w:rsid w:val="00B01596"/>
    <w:rsid w:val="00B21B98"/>
    <w:rsid w:val="00B23B53"/>
    <w:rsid w:val="00B3419B"/>
    <w:rsid w:val="00B43B7A"/>
    <w:rsid w:val="00B5071B"/>
    <w:rsid w:val="00B5614C"/>
    <w:rsid w:val="00B670A7"/>
    <w:rsid w:val="00B87296"/>
    <w:rsid w:val="00BA6B61"/>
    <w:rsid w:val="00BB0F31"/>
    <w:rsid w:val="00BC272F"/>
    <w:rsid w:val="00BC39C9"/>
    <w:rsid w:val="00BC544E"/>
    <w:rsid w:val="00BD2A90"/>
    <w:rsid w:val="00BF0C24"/>
    <w:rsid w:val="00BF5C48"/>
    <w:rsid w:val="00C12470"/>
    <w:rsid w:val="00C157A9"/>
    <w:rsid w:val="00C17003"/>
    <w:rsid w:val="00C253AC"/>
    <w:rsid w:val="00C43A7D"/>
    <w:rsid w:val="00C57E8F"/>
    <w:rsid w:val="00C637F2"/>
    <w:rsid w:val="00C7005E"/>
    <w:rsid w:val="00C7332B"/>
    <w:rsid w:val="00C76E1F"/>
    <w:rsid w:val="00C818C1"/>
    <w:rsid w:val="00C974F0"/>
    <w:rsid w:val="00CA35A6"/>
    <w:rsid w:val="00CA7FCA"/>
    <w:rsid w:val="00CB498A"/>
    <w:rsid w:val="00CC6F29"/>
    <w:rsid w:val="00CD33E0"/>
    <w:rsid w:val="00CD4E50"/>
    <w:rsid w:val="00CD5AB3"/>
    <w:rsid w:val="00CF1431"/>
    <w:rsid w:val="00CF47A9"/>
    <w:rsid w:val="00D01338"/>
    <w:rsid w:val="00D013CE"/>
    <w:rsid w:val="00D13854"/>
    <w:rsid w:val="00D15305"/>
    <w:rsid w:val="00D2209D"/>
    <w:rsid w:val="00D306F9"/>
    <w:rsid w:val="00D51103"/>
    <w:rsid w:val="00D530CF"/>
    <w:rsid w:val="00D549E2"/>
    <w:rsid w:val="00D55E42"/>
    <w:rsid w:val="00D64298"/>
    <w:rsid w:val="00D66F2B"/>
    <w:rsid w:val="00D67226"/>
    <w:rsid w:val="00D83E4D"/>
    <w:rsid w:val="00D858C6"/>
    <w:rsid w:val="00D86620"/>
    <w:rsid w:val="00DA3627"/>
    <w:rsid w:val="00DA7D13"/>
    <w:rsid w:val="00DB6E52"/>
    <w:rsid w:val="00DC1463"/>
    <w:rsid w:val="00DC2BB7"/>
    <w:rsid w:val="00DD6A14"/>
    <w:rsid w:val="00DE1C11"/>
    <w:rsid w:val="00DF7196"/>
    <w:rsid w:val="00E154C7"/>
    <w:rsid w:val="00E15DED"/>
    <w:rsid w:val="00E17FD6"/>
    <w:rsid w:val="00E20136"/>
    <w:rsid w:val="00E2180B"/>
    <w:rsid w:val="00E33028"/>
    <w:rsid w:val="00E338D0"/>
    <w:rsid w:val="00E378F3"/>
    <w:rsid w:val="00E56FA4"/>
    <w:rsid w:val="00E82E08"/>
    <w:rsid w:val="00E82E3E"/>
    <w:rsid w:val="00E83F58"/>
    <w:rsid w:val="00E91A9D"/>
    <w:rsid w:val="00EA06CC"/>
    <w:rsid w:val="00EA34F6"/>
    <w:rsid w:val="00EA5741"/>
    <w:rsid w:val="00EB2E47"/>
    <w:rsid w:val="00EC4746"/>
    <w:rsid w:val="00ED5FCD"/>
    <w:rsid w:val="00EE2E72"/>
    <w:rsid w:val="00EE705C"/>
    <w:rsid w:val="00EE771A"/>
    <w:rsid w:val="00EF45C7"/>
    <w:rsid w:val="00F0340E"/>
    <w:rsid w:val="00F05C59"/>
    <w:rsid w:val="00F13ACF"/>
    <w:rsid w:val="00F1741E"/>
    <w:rsid w:val="00F3351D"/>
    <w:rsid w:val="00F377E7"/>
    <w:rsid w:val="00F37D7C"/>
    <w:rsid w:val="00F43740"/>
    <w:rsid w:val="00F525C4"/>
    <w:rsid w:val="00F73C10"/>
    <w:rsid w:val="00F80AF3"/>
    <w:rsid w:val="00F814B1"/>
    <w:rsid w:val="00F86032"/>
    <w:rsid w:val="00F8761B"/>
    <w:rsid w:val="00F9529C"/>
    <w:rsid w:val="00F96505"/>
    <w:rsid w:val="00FA0AE0"/>
    <w:rsid w:val="00FA18AC"/>
    <w:rsid w:val="00FC6499"/>
    <w:rsid w:val="00FE1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24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12C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12C4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12C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12C4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ody Text Indent"/>
    <w:aliases w:val=" Знак"/>
    <w:basedOn w:val="a"/>
    <w:link w:val="a4"/>
    <w:rsid w:val="00461FFA"/>
    <w:pPr>
      <w:widowControl w:val="0"/>
      <w:suppressAutoHyphens/>
      <w:spacing w:after="0" w:line="240" w:lineRule="auto"/>
      <w:ind w:firstLine="709"/>
      <w:jc w:val="both"/>
    </w:pPr>
    <w:rPr>
      <w:rFonts w:ascii="PT Sans" w:eastAsia="Lucida Sans Unicode" w:hAnsi="PT Sans"/>
      <w:kern w:val="1"/>
      <w:sz w:val="24"/>
      <w:szCs w:val="24"/>
    </w:rPr>
  </w:style>
  <w:style w:type="character" w:customStyle="1" w:styleId="a4">
    <w:name w:val="Основной текст с отступом Знак"/>
    <w:aliases w:val=" Знак Знак"/>
    <w:basedOn w:val="a0"/>
    <w:link w:val="a3"/>
    <w:rsid w:val="00461FFA"/>
    <w:rPr>
      <w:rFonts w:ascii="PT Sans" w:eastAsia="Lucida Sans Unicode" w:hAnsi="PT Sans" w:cs="Times New Roman"/>
      <w:kern w:val="1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637F2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2B74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B7449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Hyperlink"/>
    <w:basedOn w:val="a0"/>
    <w:uiPriority w:val="99"/>
    <w:unhideWhenUsed/>
    <w:rsid w:val="000420B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24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12C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12C4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12C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12C4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ody Text Indent"/>
    <w:aliases w:val=" Знак"/>
    <w:basedOn w:val="a"/>
    <w:link w:val="a4"/>
    <w:rsid w:val="00461FFA"/>
    <w:pPr>
      <w:widowControl w:val="0"/>
      <w:suppressAutoHyphens/>
      <w:spacing w:after="0" w:line="240" w:lineRule="auto"/>
      <w:ind w:firstLine="709"/>
      <w:jc w:val="both"/>
    </w:pPr>
    <w:rPr>
      <w:rFonts w:ascii="PT Sans" w:eastAsia="Lucida Sans Unicode" w:hAnsi="PT Sans"/>
      <w:kern w:val="1"/>
      <w:sz w:val="24"/>
      <w:szCs w:val="24"/>
    </w:rPr>
  </w:style>
  <w:style w:type="character" w:customStyle="1" w:styleId="a4">
    <w:name w:val="Основной текст с отступом Знак"/>
    <w:aliases w:val=" Знак Знак"/>
    <w:basedOn w:val="a0"/>
    <w:link w:val="a3"/>
    <w:rsid w:val="00461FFA"/>
    <w:rPr>
      <w:rFonts w:ascii="PT Sans" w:eastAsia="Lucida Sans Unicode" w:hAnsi="PT Sans" w:cs="Times New Roman"/>
      <w:kern w:val="1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637F2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2B74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B7449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Hyperlink"/>
    <w:basedOn w:val="a0"/>
    <w:uiPriority w:val="99"/>
    <w:unhideWhenUsed/>
    <w:rsid w:val="000420B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1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95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3017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662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941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487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5349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118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944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9260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396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5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5998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384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498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576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199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3091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5229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618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382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498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016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7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30008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836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355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6084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D4DE1-265F-4DE9-9891-E806E8EAF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1</TotalTime>
  <Pages>2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ссохань Ангелина Владимировна</dc:creator>
  <cp:lastModifiedBy>daa</cp:lastModifiedBy>
  <cp:revision>16</cp:revision>
  <cp:lastPrinted>2019-04-12T10:30:00Z</cp:lastPrinted>
  <dcterms:created xsi:type="dcterms:W3CDTF">2019-04-10T12:42:00Z</dcterms:created>
  <dcterms:modified xsi:type="dcterms:W3CDTF">2019-05-08T12:27:00Z</dcterms:modified>
</cp:coreProperties>
</file>